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of Sulfonamides Revisited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of Sulfonamide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77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Pharmacokinetics of Sulfonamide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